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lastRenderedPageBreak/>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03FCB5D9"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t>Synonyms: mental load</w:t>
      </w:r>
      <w:r>
        <w:br/>
        <w:t>Examples: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 2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lastRenderedPageBreak/>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8895B57"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0038127B">
        <w:t xml:space="preserve"> Enhancements are applied to any Subject, Item, or L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lastRenderedPageBreak/>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A81A1F4"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180F296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making a decision.</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3B2BA400"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m</w:t>
      </w:r>
      <w:r w:rsidR="00271B3C">
        <w:t>s</w:t>
      </w:r>
      <w:r>
        <w:t>y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k</w:t>
      </w:r>
      <w:r w:rsidR="00A74B22">
        <w:t>oo</w:t>
      </w:r>
      <w:r w:rsidR="004D15CF">
        <w:t>s, ‘l</w:t>
      </w:r>
      <w:r w:rsidR="00A74B22">
        <w:t>oh</w:t>
      </w:r>
      <w:r w:rsidR="004D15CF">
        <w:t>-</w:t>
      </w:r>
      <w:r w:rsidR="00F3459C">
        <w:t>chee</w:t>
      </w:r>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lastRenderedPageBreak/>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7B2B91C3"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lastRenderedPageBreak/>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779EC723"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599D6FF0"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lastRenderedPageBreak/>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t>Examples</w:t>
      </w:r>
      <w:r>
        <w:t>: 10 body pegs associated with 10 compass+high+low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9F9CA7F"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52 = a list of Einstein’s memorabilia, the PAO system, 10 body pegs associated with 10 compass+high+low points.</w:t>
      </w:r>
    </w:p>
    <w:p w14:paraId="4B9BE10C" w14:textId="195870C2"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2015). My language helper dog Verbo will be my friend first, then yours, then one of my neighbors, but then we all get together, until I 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lastRenderedPageBreak/>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4078F789" w14:textId="77777777" w:rsidR="00635B89" w:rsidRDefault="00271B3C" w:rsidP="00635B89">
      <w:pPr>
        <w:pStyle w:val="ListParagraph"/>
        <w:numPr>
          <w:ilvl w:val="0"/>
          <w:numId w:val="4"/>
        </w:numPr>
      </w:pPr>
      <w:r w:rsidRPr="00635B89">
        <w:rPr>
          <w:b/>
          <w:bCs/>
        </w:rPr>
        <w:t>Enhancements</w:t>
      </w:r>
      <w:r w:rsidRPr="00271B3C">
        <w:t xml:space="preserve"> </w:t>
      </w:r>
      <w:r w:rsidR="00635B89" w:rsidRPr="00755715">
        <w:t xml:space="preserve">to the </w:t>
      </w:r>
      <w:r w:rsidR="00635B89" w:rsidRPr="00755715">
        <w:rPr>
          <w:b/>
          <w:bCs/>
        </w:rPr>
        <w:t>subject</w:t>
      </w:r>
      <w:r w:rsidR="00635B89" w:rsidRPr="00755715">
        <w:t xml:space="preserve"> (tools, costume, expression, shape, size, body features</w:t>
      </w:r>
      <w:r w:rsidR="00635B89" w:rsidRPr="00635B89">
        <w:t>, superpowers</w:t>
      </w:r>
      <w:r w:rsidR="00635B89" w:rsidRPr="00755715">
        <w:t xml:space="preserve">), the </w:t>
      </w:r>
      <w:r w:rsidR="00635B89" w:rsidRPr="00755715">
        <w:rPr>
          <w:b/>
          <w:bCs/>
        </w:rPr>
        <w:t>item</w:t>
      </w:r>
      <w:r w:rsidR="00635B89" w:rsidRPr="00755715">
        <w:t xml:space="preserve"> (texture, size, color), or the </w:t>
      </w:r>
      <w:r w:rsidR="00635B89" w:rsidRPr="00755715">
        <w:rPr>
          <w:b/>
          <w:bCs/>
        </w:rPr>
        <w:t>terrain</w:t>
      </w:r>
      <w:r w:rsidR="00635B89" w:rsidRPr="00755715">
        <w:t xml:space="preserve"> (weather, plants, animals, time, water and geologic features, domiciles).</w:t>
      </w:r>
    </w:p>
    <w:p w14:paraId="73022FBF" w14:textId="77777777" w:rsidR="00635B89" w:rsidRDefault="00271B3C" w:rsidP="00635B89">
      <w:pPr>
        <w:pStyle w:val="ListParagraph"/>
        <w:numPr>
          <w:ilvl w:val="0"/>
          <w:numId w:val="4"/>
        </w:numPr>
      </w:pPr>
      <w:r w:rsidRPr="00635B89">
        <w:rPr>
          <w:b/>
          <w:bCs/>
        </w:rPr>
        <w:t>Action</w:t>
      </w:r>
      <w:r w:rsidRPr="00271B3C">
        <w:t xml:space="preserve"> (a strong verb)</w:t>
      </w:r>
    </w:p>
    <w:p w14:paraId="5E27CA2B" w14:textId="05D5B80B" w:rsidR="00635B89" w:rsidRPr="00755715" w:rsidRDefault="00635B89" w:rsidP="00635B89">
      <w:pPr>
        <w:pStyle w:val="ListParagraph"/>
        <w:numPr>
          <w:ilvl w:val="0"/>
          <w:numId w:val="4"/>
        </w:numPr>
      </w:pPr>
      <w:r w:rsidRPr="00635B89">
        <w:rPr>
          <w:b/>
          <w:bCs/>
        </w:rPr>
        <w:t>Items</w:t>
      </w:r>
      <w:r w:rsidRPr="00755715">
        <w:t xml:space="preserve"> being acted on that ar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p w14:paraId="2DBC3C16" w14:textId="644A40E0"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635B89">
        <w:t>, visual components.</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70E0BF19"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lastRenderedPageBreak/>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First president and George Washington, the apple state and the state of Washington.</w:t>
      </w:r>
    </w:p>
    <w:bookmarkEnd w:id="0"/>
    <w:p w14:paraId="43B684CC" w14:textId="77777777" w:rsidR="000E51A2" w:rsidRDefault="000E51A2" w:rsidP="000E51A2">
      <w:r>
        <w:rPr>
          <w:rStyle w:val="dataterm"/>
        </w:rPr>
        <w:t>template</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stencil.</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n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lastRenderedPageBreak/>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017802E"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type of association that contains </w:t>
      </w:r>
      <w:r w:rsidRPr="00271B3C">
        <w:t>a complete visualization for a memory</w:t>
      </w:r>
      <w:r w:rsidR="005941FC">
        <w:t xml:space="preserve"> image</w:t>
      </w:r>
      <w:r w:rsidRPr="00271B3C">
        <w:t xml:space="preserve"> </w:t>
      </w:r>
      <w:r w:rsidR="00E36FB1">
        <w:t>with</w:t>
      </w:r>
      <w:r>
        <w:t xml:space="preserve"> the maximum amount of </w:t>
      </w:r>
      <w:r w:rsidR="00E36FB1">
        <w:t>detail aiding recall</w:t>
      </w:r>
      <w:r>
        <w:t>.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74E7523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001749">
          <w:t>6.2</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51A2"/>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B5AD3"/>
    <w:rsid w:val="001B7E73"/>
    <w:rsid w:val="001C3E50"/>
    <w:rsid w:val="001C4190"/>
    <w:rsid w:val="001D02BC"/>
    <w:rsid w:val="001D12F3"/>
    <w:rsid w:val="001D185D"/>
    <w:rsid w:val="001D2C44"/>
    <w:rsid w:val="001E2216"/>
    <w:rsid w:val="001E6721"/>
    <w:rsid w:val="001F6834"/>
    <w:rsid w:val="00202625"/>
    <w:rsid w:val="002031C3"/>
    <w:rsid w:val="00211EA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15306"/>
    <w:rsid w:val="00321485"/>
    <w:rsid w:val="00330308"/>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1CCD"/>
    <w:rsid w:val="00633200"/>
    <w:rsid w:val="00635B89"/>
    <w:rsid w:val="00636BA1"/>
    <w:rsid w:val="006373DA"/>
    <w:rsid w:val="00644C64"/>
    <w:rsid w:val="006464D9"/>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185A"/>
    <w:rsid w:val="0086308A"/>
    <w:rsid w:val="00865AB8"/>
    <w:rsid w:val="0086722A"/>
    <w:rsid w:val="0088029A"/>
    <w:rsid w:val="008844F0"/>
    <w:rsid w:val="00885ABD"/>
    <w:rsid w:val="00893C4A"/>
    <w:rsid w:val="00897C4F"/>
    <w:rsid w:val="008A3981"/>
    <w:rsid w:val="008A39BA"/>
    <w:rsid w:val="008B6058"/>
    <w:rsid w:val="008B6C56"/>
    <w:rsid w:val="008C26CC"/>
    <w:rsid w:val="008C3D9B"/>
    <w:rsid w:val="008C5B39"/>
    <w:rsid w:val="008C717A"/>
    <w:rsid w:val="008D5626"/>
    <w:rsid w:val="008D78A0"/>
    <w:rsid w:val="008E2CEE"/>
    <w:rsid w:val="008E4A48"/>
    <w:rsid w:val="008F5776"/>
    <w:rsid w:val="009004A5"/>
    <w:rsid w:val="00924B35"/>
    <w:rsid w:val="00931F4F"/>
    <w:rsid w:val="00934471"/>
    <w:rsid w:val="009415FC"/>
    <w:rsid w:val="00942BD0"/>
    <w:rsid w:val="00947342"/>
    <w:rsid w:val="0095281C"/>
    <w:rsid w:val="0096025B"/>
    <w:rsid w:val="009602DC"/>
    <w:rsid w:val="009612BE"/>
    <w:rsid w:val="0096348F"/>
    <w:rsid w:val="00970804"/>
    <w:rsid w:val="00971B40"/>
    <w:rsid w:val="00986424"/>
    <w:rsid w:val="00986CC9"/>
    <w:rsid w:val="00995BD2"/>
    <w:rsid w:val="00996054"/>
    <w:rsid w:val="00996F4F"/>
    <w:rsid w:val="009B212F"/>
    <w:rsid w:val="009B4B61"/>
    <w:rsid w:val="009C14F2"/>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3495"/>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77601"/>
    <w:rsid w:val="00D806E1"/>
    <w:rsid w:val="00D85C38"/>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2ECD"/>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D0"/>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2BD0"/>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942BD0"/>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942BD0"/>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942B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2BD0"/>
  </w:style>
  <w:style w:type="character" w:customStyle="1" w:styleId="Heading5Char">
    <w:name w:val="Heading 5 Char"/>
    <w:basedOn w:val="DefaultParagraphFont"/>
    <w:link w:val="Heading5"/>
    <w:uiPriority w:val="9"/>
    <w:rsid w:val="00942BD0"/>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942BD0"/>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942BD0"/>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942BD0"/>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0</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81</cp:revision>
  <dcterms:created xsi:type="dcterms:W3CDTF">2021-05-28T21:00:00Z</dcterms:created>
  <dcterms:modified xsi:type="dcterms:W3CDTF">2021-07-05T18:38:00Z</dcterms:modified>
</cp:coreProperties>
</file>